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1C28F3D9" w14:textId="53F0BCF2" w:rsidR="00F07E83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2246" w:history="1">
            <w:r w:rsidR="00F07E83" w:rsidRPr="009B3E8F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F07E83">
              <w:rPr>
                <w:noProof/>
                <w:webHidden/>
              </w:rPr>
              <w:tab/>
            </w:r>
            <w:r w:rsidR="00F07E83">
              <w:rPr>
                <w:noProof/>
                <w:webHidden/>
              </w:rPr>
              <w:fldChar w:fldCharType="begin"/>
            </w:r>
            <w:r w:rsidR="00F07E83">
              <w:rPr>
                <w:noProof/>
                <w:webHidden/>
              </w:rPr>
              <w:instrText xml:space="preserve"> PAGEREF _Toc127782246 \h </w:instrText>
            </w:r>
            <w:r w:rsidR="00F07E83">
              <w:rPr>
                <w:noProof/>
                <w:webHidden/>
              </w:rPr>
            </w:r>
            <w:r w:rsidR="00F07E83">
              <w:rPr>
                <w:noProof/>
                <w:webHidden/>
              </w:rPr>
              <w:fldChar w:fldCharType="separate"/>
            </w:r>
            <w:r w:rsidR="00F07E83">
              <w:rPr>
                <w:noProof/>
                <w:webHidden/>
              </w:rPr>
              <w:t>2</w:t>
            </w:r>
            <w:r w:rsidR="00F07E83">
              <w:rPr>
                <w:noProof/>
                <w:webHidden/>
              </w:rPr>
              <w:fldChar w:fldCharType="end"/>
            </w:r>
          </w:hyperlink>
        </w:p>
        <w:p w14:paraId="6A1F8500" w14:textId="539E490E" w:rsidR="00F07E83" w:rsidRDefault="00F07E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47" w:history="1">
            <w:r w:rsidRPr="009B3E8F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418B" w14:textId="5BD2DB1E" w:rsidR="00F07E83" w:rsidRDefault="00F07E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48" w:history="1">
            <w:r w:rsidRPr="009B3E8F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4498" w14:textId="08890106" w:rsidR="00F07E83" w:rsidRDefault="00F07E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49" w:history="1">
            <w:r w:rsidRPr="009B3E8F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3F8E" w14:textId="288BD867" w:rsidR="00F07E83" w:rsidRDefault="00F07E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0" w:history="1">
            <w:r w:rsidRPr="009B3E8F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F73C" w14:textId="4604AEC5" w:rsidR="00F07E83" w:rsidRDefault="00F07E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1" w:history="1">
            <w:r w:rsidRPr="009B3E8F">
              <w:rPr>
                <w:rStyle w:val="Hipervnculo"/>
                <w:noProof/>
              </w:rPr>
              <w:t>Contenido de la Sesión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B208" w14:textId="1D34A5E0" w:rsidR="00F07E83" w:rsidRDefault="00F07E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2" w:history="1">
            <w:r w:rsidRPr="009B3E8F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B2B3" w14:textId="0872F603" w:rsidR="00F07E83" w:rsidRDefault="00F07E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3" w:history="1">
            <w:r w:rsidRPr="009B3E8F">
              <w:rPr>
                <w:rStyle w:val="Hipervnculo"/>
                <w:noProof/>
              </w:rPr>
              <w:t>Contenido de la Sesión 5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560A" w14:textId="66C7B0D6" w:rsidR="00F07E83" w:rsidRDefault="00F07E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4" w:history="1">
            <w:r w:rsidRPr="009B3E8F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B5BE" w14:textId="25CF1660" w:rsidR="00F07E83" w:rsidRDefault="00F07E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5" w:history="1">
            <w:r w:rsidRPr="009B3E8F">
              <w:rPr>
                <w:rStyle w:val="Hipervnculo"/>
                <w:noProof/>
              </w:rPr>
              <w:t>Contenido de la Sesión 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1A61" w14:textId="22C4EF01" w:rsidR="00F07E83" w:rsidRDefault="00F07E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6" w:history="1">
            <w:r w:rsidRPr="009B3E8F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EBB4" w14:textId="72EDEED6" w:rsidR="00F07E83" w:rsidRDefault="00F07E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7" w:history="1">
            <w:r w:rsidRPr="009B3E8F">
              <w:rPr>
                <w:rStyle w:val="Hipervnculo"/>
                <w:noProof/>
              </w:rPr>
              <w:t>Contenido de la Sesión 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4AE2" w14:textId="4B88B038" w:rsidR="00F07E83" w:rsidRDefault="00F07E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8" w:history="1">
            <w:r w:rsidRPr="009B3E8F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8890" w14:textId="2C9AF4CF" w:rsidR="00F07E83" w:rsidRDefault="00F07E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782259" w:history="1">
            <w:r w:rsidRPr="009B3E8F">
              <w:rPr>
                <w:rStyle w:val="Hipervnculo"/>
                <w:noProof/>
              </w:rPr>
              <w:t>Contenido de la Sesión 1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3EE7A23A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7782246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7782247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>4.- ¿Describe las partes básicas que imagines debiera tener una interface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>5.- ¿Conoces Frameworks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27782248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27782249"/>
      <w:r>
        <w:t>Contenido de la Sesión 2 -  Instalación de Flutter.</w:t>
      </w:r>
      <w:bookmarkEnd w:id="3"/>
    </w:p>
    <w:p w14:paraId="774F4865" w14:textId="44C648DB" w:rsidR="00762F23" w:rsidRDefault="00762F23" w:rsidP="00762F23">
      <w:r>
        <w:t>Notas de clase</w:t>
      </w:r>
    </w:p>
    <w:p w14:paraId="05E5DA5F" w14:textId="3F466D40" w:rsidR="00762F23" w:rsidRDefault="00762F23" w:rsidP="00762F23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762F23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762F23">
      <w:r>
        <w:t>Pasos para la instalación y manejo de flutter</w:t>
      </w:r>
    </w:p>
    <w:p w14:paraId="3A7C26CA" w14:textId="0284F760" w:rsidR="00762F23" w:rsidRDefault="00762F23" w:rsidP="00762F23">
      <w:r>
        <w:t xml:space="preserve">1 Ruta de descarga por consola cmd </w:t>
      </w:r>
      <w:r w:rsidRPr="00762F23">
        <w:t xml:space="preserve">git clone </w:t>
      </w:r>
      <w:hyperlink r:id="rId8" w:history="1">
        <w:r w:rsidRPr="00165A58">
          <w:rPr>
            <w:rStyle w:val="Hipervnculo"/>
          </w:rPr>
          <w:t>https://github.com/flutter/flutter.git -b stable</w:t>
        </w:r>
      </w:hyperlink>
      <w:r>
        <w:t xml:space="preserve"> </w:t>
      </w:r>
    </w:p>
    <w:p w14:paraId="2C2AD11C" w14:textId="07B1220A" w:rsidR="00762F23" w:rsidRDefault="00762F23" w:rsidP="00762F23">
      <w:r>
        <w:t>2 Coloca el contenido en una unidad preferentemente C</w:t>
      </w:r>
    </w:p>
    <w:p w14:paraId="317389E3" w14:textId="335C9BB9" w:rsidR="00762F23" w:rsidRDefault="00D055D1" w:rsidP="00762F23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762F23">
      <w:r>
        <w:t>4 Configurara Android studio</w:t>
      </w:r>
    </w:p>
    <w:p w14:paraId="4ADA66BB" w14:textId="7D60E9EB" w:rsidR="00D055D1" w:rsidRDefault="00D055D1" w:rsidP="00762F23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762F23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762F23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>
      <w:r>
        <w:br w:type="page"/>
      </w:r>
    </w:p>
    <w:p w14:paraId="68EE4741" w14:textId="48EEE872" w:rsidR="00D055D1" w:rsidRDefault="00D055D1" w:rsidP="00762F23">
      <w:r>
        <w:lastRenderedPageBreak/>
        <w:t>Crear un emulador de android</w:t>
      </w:r>
    </w:p>
    <w:p w14:paraId="49D8E61F" w14:textId="6199EB8C" w:rsidR="00D055D1" w:rsidRDefault="00D055D1" w:rsidP="00762F23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762F23">
      <w:r>
        <w:t>Instalar los plug de flutter y dart</w:t>
      </w:r>
    </w:p>
    <w:p w14:paraId="22713EEB" w14:textId="13D5BA98" w:rsidR="00D055D1" w:rsidRDefault="00D055D1" w:rsidP="00762F23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762F23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762F23">
      <w:r>
        <w:t xml:space="preserve">5 Importante tener la maquina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762F23">
      <w:r>
        <w:t>6 Variables de entorno</w:t>
      </w:r>
    </w:p>
    <w:p w14:paraId="0965EFEE" w14:textId="32816AB0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7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762F23">
      <w:r>
        <w:t>En Variables para usuario y para sistema</w:t>
      </w:r>
    </w:p>
    <w:p w14:paraId="72B3C796" w14:textId="7956A50D" w:rsidR="000B7EEA" w:rsidRDefault="000B7EEA" w:rsidP="00762F23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762F23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762F23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>
      <w:r>
        <w:br w:type="page"/>
      </w:r>
    </w:p>
    <w:p w14:paraId="2341327F" w14:textId="4C585BAA" w:rsidR="000B7EEA" w:rsidRDefault="000B7EEA" w:rsidP="00762F23">
      <w:r>
        <w:lastRenderedPageBreak/>
        <w:t>En Variables para usuario y para sistema</w:t>
      </w:r>
    </w:p>
    <w:p w14:paraId="0250202B" w14:textId="77C4D339" w:rsidR="00762F23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762F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762F23">
      <w:r>
        <w:t>Extensiones para VScode</w:t>
      </w:r>
    </w:p>
    <w:p w14:paraId="11F2FE48" w14:textId="4C6573C5" w:rsidR="00A46D56" w:rsidRDefault="00A46D56" w:rsidP="00762F23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762F23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762F23">
      <w:r>
        <w:t xml:space="preserve">7 Comprobar requerimientos de flutter con flutter doctor, nota instala este comando antes </w:t>
      </w:r>
      <w:r w:rsidRPr="00A46D56">
        <w:t>flutter doctor --android-licenses</w:t>
      </w:r>
    </w:p>
    <w:p w14:paraId="1D0DD951" w14:textId="4472181F" w:rsidR="00A46D56" w:rsidRDefault="00987E35" w:rsidP="00762F23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762F23"/>
    <w:p w14:paraId="58535BEA" w14:textId="7243DB97" w:rsidR="00C65D25" w:rsidRDefault="00C65D25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27782250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27782251"/>
      <w:r>
        <w:t xml:space="preserve">Contenido de la Sesión </w:t>
      </w:r>
      <w:r w:rsidR="00F07E83">
        <w:t xml:space="preserve">3 - </w:t>
      </w:r>
      <w:r>
        <w:t>4 -  Layouts.</w:t>
      </w:r>
      <w:bookmarkEnd w:id="5"/>
    </w:p>
    <w:p w14:paraId="0817FE57" w14:textId="77777777" w:rsidR="00C65D25" w:rsidRDefault="00C65D25" w:rsidP="00C65D25">
      <w:r>
        <w:t>Notas de clase</w:t>
      </w:r>
    </w:p>
    <w:p w14:paraId="1B8507CE" w14:textId="77777777" w:rsidR="00C65D25" w:rsidRDefault="00C65D25" w:rsidP="00C65D25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FF02D4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FF02D4"/>
    <w:p w14:paraId="6715C001" w14:textId="2989DA1B" w:rsidR="00C65D25" w:rsidRDefault="00C65D25" w:rsidP="00FF02D4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FF02D4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FF02D4"/>
    <w:p w14:paraId="3C777851" w14:textId="5A5116A6" w:rsidR="002D791F" w:rsidRDefault="00B41745" w:rsidP="00FF02D4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27782252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27782253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2D791F">
      <w:r>
        <w:t>Notas de clase</w:t>
      </w:r>
    </w:p>
    <w:p w14:paraId="064A5531" w14:textId="716551AE" w:rsidR="002D791F" w:rsidRDefault="002D791F" w:rsidP="002D791F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2D791F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2D791F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2D791F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2D791F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27782254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27782255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3B71D4">
      <w:r>
        <w:t>Trabajando con nuevos Widgets - &gt; Drawer</w:t>
      </w:r>
    </w:p>
    <w:p w14:paraId="64B409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D9884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4D55F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 {</w:t>
      </w:r>
    </w:p>
    <w:p w14:paraId="06E8E17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un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1D82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A2AB31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2437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less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F75805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69C92D0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1FBF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This widget is the root of your application.</w:t>
      </w:r>
    </w:p>
    <w:p w14:paraId="43BC7E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3157C99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FDE96E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App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94EFF7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lutter Demo'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AB6E3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he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hemeData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9B11D9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imarySwatch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8CDE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48FB23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m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7B3E02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5AAA6C9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13C5F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9DDB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F0865E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403B419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C50077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653A156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53CF5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A46C61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29B5F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335F4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7F0FE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35AC3A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ffo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10820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ppBa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058645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l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y APP Drawer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A0D25F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6575FA2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s-MX"/>
        </w:rPr>
        <w:t>Draw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s-MX"/>
        </w:rPr>
        <w:t>(</w:t>
      </w:r>
    </w:p>
    <w:p w14:paraId="7A097A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8ABDCB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543FC01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CB8D0C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mb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2E326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C5006D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752317C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E543DE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0D7B6A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tede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E865E6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,</w:t>
      </w:r>
    </w:p>
    <w:p w14:paraId="13DFC74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in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AEC6A9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ya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AC242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los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98A914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)</w:t>
      </w:r>
    </w:p>
    <w:p w14:paraId="53F4884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],</w:t>
      </w:r>
    </w:p>
    <w:p w14:paraId="671D78F0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70B58B4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7FACA81C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d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1DBA36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0BC8CD5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317A9FC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517ED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B281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4BDC01E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7E7FF69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23174F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7341E446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1DF4292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D09BFA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0ADAC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Content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Cont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3D783EC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490DA93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C20A687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0C751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BA147D4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um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4D9875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AxisAlignmen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C751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enter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CDEB7DD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0C751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74080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alquier Cosa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988CC3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entras se me ocurre algo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75CD919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0C751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C751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y espero a que pase"</w:t>
      </w: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018021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],</w:t>
      </w:r>
    </w:p>
    <w:p w14:paraId="649D48F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),</w:t>
      </w:r>
    </w:p>
    <w:p w14:paraId="01059A9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4F08E27B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22E56F0A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C751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6E19638" w14:textId="77777777" w:rsidR="000C7519" w:rsidRPr="000C7519" w:rsidRDefault="000C7519" w:rsidP="000C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A0A574D" w14:textId="77777777" w:rsidR="000C7519" w:rsidRDefault="000C7519" w:rsidP="003B71D4"/>
    <w:p w14:paraId="5DD109A5" w14:textId="274CB60A" w:rsidR="000C7519" w:rsidRDefault="000C7519">
      <w:r>
        <w:br w:type="page"/>
      </w:r>
    </w:p>
    <w:p w14:paraId="5D369805" w14:textId="6F7345A5" w:rsidR="00AC7EA7" w:rsidRDefault="00C826FC" w:rsidP="002D791F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2D791F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2D791F"/>
    <w:p w14:paraId="20BEFF33" w14:textId="332E2C34" w:rsidR="00D66571" w:rsidRDefault="00D66571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27782256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27782257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D66571">
      <w:r>
        <w:t xml:space="preserve">Trabajando con nuevos Widgets - &gt; Drawer con Navigator </w:t>
      </w:r>
    </w:p>
    <w:p w14:paraId="5FC709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flutter/material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CF2FB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acercaDe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5AB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direccion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B5F5D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nosotro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CFA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ckage:interfaces3/pages/promociones.dart'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F70BC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FAB4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ful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46EDCCE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{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);</w:t>
      </w:r>
    </w:p>
    <w:p w14:paraId="2BDABC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8D642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2847E0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&gt;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te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=&gt;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6FADB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67E72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1BEF5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_MyDrawer1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a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Drawer1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 {</w:t>
      </w:r>
    </w:p>
    <w:p w14:paraId="7ABA394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@override</w:t>
      </w:r>
    </w:p>
    <w:p w14:paraId="5533E35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Widge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ild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2A60B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stVie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11279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6829BC2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rawerHea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4230ED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xDecorat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FFD013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824237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7D70B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 mi APP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8AEFA5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BC7C1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952D99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5A73566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5C62BE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E8FBE4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B844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ople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BBD88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3882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FF3E1F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A2F81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Usar la Navegacion</w:t>
      </w:r>
    </w:p>
    <w:p w14:paraId="3B96C92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2B0391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5D8AB8E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digo para navegar entre paginas</w:t>
      </w:r>
    </w:p>
    <w:p w14:paraId="2DE3C9A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6BB3EA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285EFDE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osotro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F3F8F7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246E939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4120711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49EDD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sotro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DAC79F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CCFD35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5BEABB6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5724CE6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A0F8A7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01405F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1D9FB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3DEBA0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2944E1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8598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63350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9B63F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ds_click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C1BD7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68DDE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B938E9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6D14A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62CE4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43343F8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674E75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DCE12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mocione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DB5A2F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6C3A318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0F8BDB3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366BE7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omociones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7A5355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7FB41B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D14C26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6073AB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507CFC4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5E6332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4B468F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6D01E3F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C94577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1EB980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263499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4AF412A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ssignment_ind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107CC61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DC770D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07419D5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  ),</w:t>
      </w:r>
    </w:p>
    <w:p w14:paraId="7B3DB7E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9C59DB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() {</w:t>
      </w:r>
    </w:p>
    <w:p w14:paraId="7D41671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11D2B8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671CE1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ercaD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A16AD5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33046A7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),</w:t>
      </w:r>
    </w:p>
    <w:p w14:paraId="4B7580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5D227F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erca de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A553C0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2EBA83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35A1F6A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217FBA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3C16774A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44EB200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0B38BE0F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ADFEF30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dding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dgeInset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E7BE9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f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o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ttom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.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487322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w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19C85D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re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[</w:t>
      </w:r>
    </w:p>
    <w:p w14:paraId="1CC8853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cons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_rounde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3AB7AA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izedBox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48D33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67F155BB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072E80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estureDetec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433C79D6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Tap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) {</w:t>
      </w:r>
    </w:p>
    <w:p w14:paraId="021AD50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avigato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ushReplacemen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5A6BD9B7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 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erialPageRout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ilder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 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768C2FB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75287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eccion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B0EDE4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  }));</w:t>
      </w:r>
    </w:p>
    <w:p w14:paraId="047284E5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},</w:t>
      </w:r>
    </w:p>
    <w:p w14:paraId="3860E7BC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i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8A6E704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ción"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5F98ED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extStyl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Size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r w:rsidRPr="0075287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ontWeight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5287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old</w:t>
      </w: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1E9E13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  ),</w:t>
      </w:r>
    </w:p>
    <w:p w14:paraId="4470DDC8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  ),</w:t>
      </w:r>
    </w:p>
    <w:p w14:paraId="38F9185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],</w:t>
      </w:r>
    </w:p>
    <w:p w14:paraId="4727EE3D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),</w:t>
      </w:r>
    </w:p>
    <w:p w14:paraId="61EB872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,</w:t>
      </w:r>
    </w:p>
    <w:p w14:paraId="23ADD491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],</w:t>
      </w:r>
    </w:p>
    <w:p w14:paraId="5EC084E2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);</w:t>
      </w:r>
    </w:p>
    <w:p w14:paraId="1AB6B383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}</w:t>
      </w:r>
    </w:p>
    <w:p w14:paraId="6E116129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5287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2BC9410E" w14:textId="77777777" w:rsidR="0075287E" w:rsidRPr="0075287E" w:rsidRDefault="0075287E" w:rsidP="00752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284392" w14:textId="77777777" w:rsidR="00D66571" w:rsidRDefault="00D66571" w:rsidP="00D66571"/>
    <w:p w14:paraId="0D629C9D" w14:textId="008568D7" w:rsidR="00B41745" w:rsidRDefault="00B41745" w:rsidP="00FF02D4"/>
    <w:p w14:paraId="1913B741" w14:textId="1FCC95A4" w:rsidR="00D20CBF" w:rsidRDefault="00D20CBF" w:rsidP="00D20CBF">
      <w:pPr>
        <w:tabs>
          <w:tab w:val="left" w:pos="1090"/>
        </w:tabs>
      </w:pPr>
      <w:r>
        <w:tab/>
      </w:r>
    </w:p>
    <w:p w14:paraId="06958774" w14:textId="77777777" w:rsidR="00D20CBF" w:rsidRDefault="00D20CBF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27782258"/>
      <w:r>
        <w:lastRenderedPageBreak/>
        <w:t xml:space="preserve">Semana </w:t>
      </w:r>
      <w:r>
        <w:t>4</w:t>
      </w:r>
      <w:r>
        <w:t xml:space="preserve"> – Unidad </w:t>
      </w:r>
      <w:r>
        <w:t>2</w:t>
      </w:r>
      <w:r>
        <w:t xml:space="preserve">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27782259"/>
      <w:r>
        <w:t xml:space="preserve">Contenido de la Sesión </w:t>
      </w:r>
      <w:r w:rsidR="00F07E83">
        <w:t>12</w:t>
      </w:r>
      <w:r>
        <w:t xml:space="preserve"> </w:t>
      </w:r>
      <w:r>
        <w:t>–</w:t>
      </w:r>
      <w:r>
        <w:t xml:space="preserve"> </w:t>
      </w:r>
      <w:r>
        <w:t>Examen Unidad 1</w:t>
      </w:r>
      <w:r>
        <w:t>.</w:t>
      </w:r>
      <w:bookmarkEnd w:id="13"/>
    </w:p>
    <w:p w14:paraId="5AFFBB98" w14:textId="0C0AE211" w:rsidR="00D20CBF" w:rsidRDefault="00D20CBF" w:rsidP="00D20CBF">
      <w:pPr>
        <w:tabs>
          <w:tab w:val="left" w:pos="1090"/>
        </w:tabs>
      </w:pPr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Scaffold</w:t>
      </w:r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Drawer</w:t>
      </w:r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Column</w:t>
      </w:r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Imagen.assets</w:t>
      </w:r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MaterialPageRouter (Navegación entre Pantallas)</w:t>
      </w:r>
    </w:p>
    <w:p w14:paraId="4F19A895" w14:textId="3B50E2F3" w:rsidR="00D20CBF" w:rsidRDefault="00D20CBF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D20CBF">
      <w:pPr>
        <w:tabs>
          <w:tab w:val="left" w:pos="1090"/>
        </w:tabs>
      </w:pPr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0A51AC79" w:rsidR="00F07E83" w:rsidRPr="00D20CBF" w:rsidRDefault="00F07E83" w:rsidP="00D20CBF">
      <w:pPr>
        <w:tabs>
          <w:tab w:val="left" w:pos="1090"/>
        </w:tabs>
      </w:pPr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E83" w:rsidRPr="00D20CBF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0C7519"/>
    <w:rsid w:val="002D791F"/>
    <w:rsid w:val="003B71D4"/>
    <w:rsid w:val="006E7E3F"/>
    <w:rsid w:val="0075287E"/>
    <w:rsid w:val="00762F23"/>
    <w:rsid w:val="00966226"/>
    <w:rsid w:val="00987E35"/>
    <w:rsid w:val="00A46D56"/>
    <w:rsid w:val="00AC7EA7"/>
    <w:rsid w:val="00AF3918"/>
    <w:rsid w:val="00B41745"/>
    <w:rsid w:val="00BB1C45"/>
    <w:rsid w:val="00C65D25"/>
    <w:rsid w:val="00C826FC"/>
    <w:rsid w:val="00D055D1"/>
    <w:rsid w:val="00D20CBF"/>
    <w:rsid w:val="00D66571"/>
    <w:rsid w:val="00F07E83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hyperlink" Target="https://github.com/flutter/flutter.git%20-b%20stab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7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é Arturo Bustamante Lazcano</cp:lastModifiedBy>
  <cp:revision>13</cp:revision>
  <dcterms:created xsi:type="dcterms:W3CDTF">2023-01-30T16:11:00Z</dcterms:created>
  <dcterms:modified xsi:type="dcterms:W3CDTF">2023-02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